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E" w:rsidRDefault="005C56FE" w:rsidP="005C56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5C56FE" w:rsidTr="005C56FE">
        <w:tc>
          <w:tcPr>
            <w:tcW w:w="8644" w:type="dxa"/>
          </w:tcPr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Pr="005C56FE" w:rsidRDefault="005C56FE" w:rsidP="005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“Un día Noé a la selva fue”</w:t>
            </w: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6FE" w:rsidTr="005C56FE">
        <w:tc>
          <w:tcPr>
            <w:tcW w:w="8644" w:type="dxa"/>
          </w:tcPr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D</w:t>
            </w:r>
            <w:r w:rsidR="00BA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ES PARA TRABAJAR LA RESPIRACI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27208" cy="1558417"/>
                  <wp:effectExtent l="19050" t="0" r="0" b="0"/>
                  <wp:docPr id="1" name="0 Imagen" descr="SOPLA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PLAM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75" cy="15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6FE" w:rsidRDefault="005C56FE" w:rsidP="005C56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6FE" w:rsidTr="005C56FE">
        <w:tc>
          <w:tcPr>
            <w:tcW w:w="8644" w:type="dxa"/>
          </w:tcPr>
          <w:p w:rsidR="005C56FE" w:rsidRDefault="005C56FE" w:rsidP="005C5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Pr="005C56FE" w:rsidRDefault="005C56FE" w:rsidP="005C5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5C56FE">
              <w:rPr>
                <w:rFonts w:ascii="Arial" w:eastAsia="Times New Roman" w:hAnsi="Arial" w:cs="Arial"/>
                <w:b/>
                <w:bCs/>
                <w:color w:val="000000"/>
              </w:rPr>
              <w:t>Despeinamos al compañero</w:t>
            </w: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5C56FE" w:rsidRPr="005C56FE" w:rsidRDefault="005C56FE" w:rsidP="005C5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6FE" w:rsidRPr="005C56FE" w:rsidRDefault="005C56FE" w:rsidP="005C5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bjetivo: </w:t>
            </w:r>
            <w:r w:rsidRPr="005C5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r el aparato respiratorio mediante la inspiración y espiración de aire con una duración y dirección determinada.</w:t>
            </w:r>
          </w:p>
          <w:p w:rsidR="005C56FE" w:rsidRPr="005C56FE" w:rsidRDefault="005C56FE" w:rsidP="005C5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6FE" w:rsidRDefault="005C56FE" w:rsidP="005C56F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5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s niños se colocan en parejas. Inspiran aire por la nariz lentamente, lo mantienen y lo expulsan por la boca de forma controlada, dirigiéndolo al pelo del compañero para tratar de despeinarle. </w:t>
            </w:r>
          </w:p>
          <w:p w:rsidR="005C56FE" w:rsidRDefault="005C56FE" w:rsidP="005C56FE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6FE" w:rsidRPr="005C56FE" w:rsidRDefault="005C56FE" w:rsidP="005C56FE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56FE" w:rsidTr="005C56FE">
        <w:tc>
          <w:tcPr>
            <w:tcW w:w="8644" w:type="dxa"/>
          </w:tcPr>
          <w:p w:rsidR="005C56FE" w:rsidRDefault="005C56FE" w:rsidP="005C5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C56FE" w:rsidRPr="005C56FE" w:rsidRDefault="005C56FE" w:rsidP="005C56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5C56FE">
              <w:rPr>
                <w:rFonts w:ascii="Arial" w:eastAsia="Times New Roman" w:hAnsi="Arial" w:cs="Arial"/>
                <w:b/>
                <w:bCs/>
                <w:color w:val="000000"/>
              </w:rPr>
              <w:t>¡Que no toque el suelo!</w:t>
            </w:r>
          </w:p>
          <w:p w:rsidR="005C56FE" w:rsidRPr="005C56FE" w:rsidRDefault="005C56FE" w:rsidP="005C5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6FE" w:rsidRPr="005C56FE" w:rsidRDefault="005C56FE" w:rsidP="005C5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bjetivo: </w:t>
            </w:r>
            <w:r w:rsidRPr="005C5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ar el aparato respiratorio mediante la inspiración y espiración de aire con una duración y dirección determinada.</w:t>
            </w:r>
          </w:p>
          <w:p w:rsidR="005C56FE" w:rsidRPr="005C56FE" w:rsidRDefault="005C56FE" w:rsidP="005C5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6FE" w:rsidRDefault="005C56FE" w:rsidP="005C56FE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5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hacen grupos de cuatro o cinco personas y se les entrega un globo que deberán mantener en el aire solamente soplando.</w:t>
            </w:r>
          </w:p>
          <w:p w:rsidR="005C56FE" w:rsidRDefault="005C56FE" w:rsidP="005C56FE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6FE" w:rsidRPr="005C56FE" w:rsidRDefault="005C56FE" w:rsidP="005C56FE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6FE" w:rsidRDefault="005C56FE" w:rsidP="005C56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C56FE" w:rsidRDefault="005C56FE" w:rsidP="005C56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5550C" w:rsidRDefault="0035550C"/>
    <w:sectPr w:rsidR="0035550C" w:rsidSect="00954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FB2"/>
    <w:multiLevelType w:val="multilevel"/>
    <w:tmpl w:val="85C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764DD"/>
    <w:multiLevelType w:val="multilevel"/>
    <w:tmpl w:val="6D0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F607E"/>
    <w:multiLevelType w:val="multilevel"/>
    <w:tmpl w:val="1C8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A25C6"/>
    <w:multiLevelType w:val="multilevel"/>
    <w:tmpl w:val="C74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E3953"/>
    <w:multiLevelType w:val="multilevel"/>
    <w:tmpl w:val="CF7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A2BBF"/>
    <w:multiLevelType w:val="multilevel"/>
    <w:tmpl w:val="DB2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A754E"/>
    <w:multiLevelType w:val="multilevel"/>
    <w:tmpl w:val="2B4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C443C"/>
    <w:multiLevelType w:val="multilevel"/>
    <w:tmpl w:val="ECE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D1A4C"/>
    <w:multiLevelType w:val="multilevel"/>
    <w:tmpl w:val="085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45F6B"/>
    <w:multiLevelType w:val="multilevel"/>
    <w:tmpl w:val="F77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21AF6"/>
    <w:multiLevelType w:val="multilevel"/>
    <w:tmpl w:val="005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82E3D"/>
    <w:multiLevelType w:val="multilevel"/>
    <w:tmpl w:val="3BF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032A8"/>
    <w:multiLevelType w:val="multilevel"/>
    <w:tmpl w:val="1CC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B0446"/>
    <w:multiLevelType w:val="multilevel"/>
    <w:tmpl w:val="423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B3A5A"/>
    <w:multiLevelType w:val="multilevel"/>
    <w:tmpl w:val="9430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5C56FE"/>
    <w:rsid w:val="001C4308"/>
    <w:rsid w:val="0035550C"/>
    <w:rsid w:val="005C56FE"/>
    <w:rsid w:val="009542B1"/>
    <w:rsid w:val="00BA14C9"/>
    <w:rsid w:val="00D3102C"/>
    <w:rsid w:val="00E0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C5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5D45-58BB-4C6E-BDC1-E7DE883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Company> 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ia</dc:creator>
  <cp:lastModifiedBy>Usuario</cp:lastModifiedBy>
  <cp:revision>3</cp:revision>
  <dcterms:created xsi:type="dcterms:W3CDTF">2015-03-28T12:46:00Z</dcterms:created>
  <dcterms:modified xsi:type="dcterms:W3CDTF">2015-03-28T12:47:00Z</dcterms:modified>
</cp:coreProperties>
</file>